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76F58" w14:textId="77777777" w:rsidR="00195337" w:rsidRDefault="00195337"/>
    <w:p w14:paraId="50A75504" w14:textId="77777777" w:rsidR="00F32301" w:rsidRDefault="00F32301"/>
    <w:p w14:paraId="3E755052" w14:textId="77777777" w:rsidR="00195337" w:rsidRDefault="00195337"/>
    <w:p w14:paraId="359739C6" w14:textId="77777777" w:rsidR="00195337" w:rsidRDefault="00195337"/>
    <w:p w14:paraId="05902E8F" w14:textId="77777777" w:rsidR="00195337" w:rsidRDefault="00195337"/>
    <w:p w14:paraId="0756DE52" w14:textId="77777777" w:rsidR="006109BB" w:rsidRPr="001A7D0F" w:rsidRDefault="006109BB">
      <w:pPr>
        <w:pStyle w:val="30"/>
        <w:jc w:val="center"/>
        <w:rPr>
          <w:szCs w:val="28"/>
        </w:rPr>
      </w:pPr>
    </w:p>
    <w:p w14:paraId="2A9BB660" w14:textId="77777777" w:rsidR="00195337" w:rsidRPr="001A7D0F" w:rsidRDefault="00195337">
      <w:pPr>
        <w:rPr>
          <w:sz w:val="28"/>
          <w:szCs w:val="28"/>
        </w:rPr>
      </w:pPr>
    </w:p>
    <w:p w14:paraId="32B03866" w14:textId="77777777" w:rsidR="0083289E" w:rsidRDefault="0083289E" w:rsidP="00675AED">
      <w:pPr>
        <w:jc w:val="center"/>
        <w:rPr>
          <w:b/>
          <w:sz w:val="28"/>
          <w:szCs w:val="28"/>
        </w:rPr>
      </w:pPr>
    </w:p>
    <w:p w14:paraId="2D706B63" w14:textId="77777777" w:rsidR="0083289E" w:rsidRDefault="0083289E" w:rsidP="00675AED">
      <w:pPr>
        <w:jc w:val="center"/>
        <w:rPr>
          <w:b/>
          <w:sz w:val="28"/>
          <w:szCs w:val="28"/>
        </w:rPr>
      </w:pPr>
    </w:p>
    <w:p w14:paraId="4CD46FA2" w14:textId="77777777" w:rsidR="0083289E" w:rsidRDefault="0083289E" w:rsidP="00675AED">
      <w:pPr>
        <w:jc w:val="center"/>
        <w:rPr>
          <w:b/>
          <w:sz w:val="28"/>
          <w:szCs w:val="28"/>
        </w:rPr>
      </w:pPr>
    </w:p>
    <w:p w14:paraId="0CCB7C50" w14:textId="77777777" w:rsidR="0083289E" w:rsidRDefault="0083289E" w:rsidP="00675AED">
      <w:pPr>
        <w:jc w:val="center"/>
        <w:rPr>
          <w:b/>
          <w:sz w:val="28"/>
          <w:szCs w:val="28"/>
        </w:rPr>
      </w:pPr>
    </w:p>
    <w:p w14:paraId="756CB019" w14:textId="77777777" w:rsidR="0083289E" w:rsidRDefault="0083289E" w:rsidP="00675AED">
      <w:pPr>
        <w:jc w:val="center"/>
        <w:rPr>
          <w:b/>
          <w:sz w:val="28"/>
          <w:szCs w:val="28"/>
        </w:rPr>
      </w:pPr>
    </w:p>
    <w:p w14:paraId="65ACA145" w14:textId="77777777" w:rsidR="0083289E" w:rsidRDefault="0083289E" w:rsidP="00675AED">
      <w:pPr>
        <w:jc w:val="center"/>
        <w:rPr>
          <w:b/>
          <w:sz w:val="28"/>
          <w:szCs w:val="28"/>
        </w:rPr>
      </w:pPr>
    </w:p>
    <w:p w14:paraId="2AB3CD60" w14:textId="77777777" w:rsidR="002D4622" w:rsidRDefault="002D4622" w:rsidP="00675AED">
      <w:pPr>
        <w:jc w:val="center"/>
        <w:rPr>
          <w:b/>
          <w:sz w:val="28"/>
          <w:szCs w:val="28"/>
        </w:rPr>
      </w:pPr>
    </w:p>
    <w:p w14:paraId="4EDAB8A3" w14:textId="77777777" w:rsidR="002D4622" w:rsidRDefault="002D4622" w:rsidP="00675AED">
      <w:pPr>
        <w:jc w:val="center"/>
        <w:rPr>
          <w:b/>
          <w:sz w:val="28"/>
          <w:szCs w:val="28"/>
        </w:rPr>
      </w:pPr>
    </w:p>
    <w:p w14:paraId="37EA1A1C" w14:textId="77777777" w:rsidR="002D4622" w:rsidRDefault="002D4622" w:rsidP="00675AED">
      <w:pPr>
        <w:jc w:val="center"/>
        <w:rPr>
          <w:b/>
          <w:sz w:val="28"/>
          <w:szCs w:val="28"/>
        </w:rPr>
      </w:pPr>
    </w:p>
    <w:p w14:paraId="2AF8764B" w14:textId="77777777" w:rsidR="0083289E" w:rsidRDefault="0083289E" w:rsidP="00675AED">
      <w:pPr>
        <w:jc w:val="center"/>
        <w:rPr>
          <w:b/>
          <w:sz w:val="28"/>
          <w:szCs w:val="28"/>
        </w:rPr>
      </w:pPr>
    </w:p>
    <w:p w14:paraId="18DEF816" w14:textId="77777777" w:rsidR="0083289E" w:rsidRDefault="0083289E" w:rsidP="00675AED">
      <w:pPr>
        <w:jc w:val="center"/>
        <w:rPr>
          <w:b/>
          <w:sz w:val="28"/>
          <w:szCs w:val="28"/>
        </w:rPr>
      </w:pPr>
    </w:p>
    <w:p w14:paraId="3CE0197E" w14:textId="77777777" w:rsidR="00004063" w:rsidRPr="0083289E" w:rsidRDefault="00004063" w:rsidP="00675AED">
      <w:pPr>
        <w:jc w:val="center"/>
        <w:rPr>
          <w:b/>
          <w:sz w:val="26"/>
          <w:szCs w:val="26"/>
        </w:rPr>
      </w:pPr>
      <w:r w:rsidRPr="0083289E">
        <w:rPr>
          <w:b/>
          <w:sz w:val="26"/>
          <w:szCs w:val="26"/>
        </w:rPr>
        <w:t xml:space="preserve">Про </w:t>
      </w:r>
      <w:r w:rsidR="003F2CAA" w:rsidRPr="0083289E">
        <w:rPr>
          <w:b/>
          <w:sz w:val="26"/>
          <w:szCs w:val="26"/>
        </w:rPr>
        <w:t>виконання</w:t>
      </w:r>
      <w:r w:rsidRPr="0083289E">
        <w:rPr>
          <w:b/>
          <w:sz w:val="26"/>
          <w:szCs w:val="26"/>
        </w:rPr>
        <w:t xml:space="preserve"> </w:t>
      </w:r>
      <w:r w:rsidR="009F55AF" w:rsidRPr="0083289E">
        <w:rPr>
          <w:b/>
          <w:sz w:val="26"/>
          <w:szCs w:val="26"/>
        </w:rPr>
        <w:t>р</w:t>
      </w:r>
      <w:r w:rsidR="005C3EBC" w:rsidRPr="0083289E">
        <w:rPr>
          <w:b/>
          <w:sz w:val="26"/>
          <w:szCs w:val="26"/>
        </w:rPr>
        <w:t xml:space="preserve">егіональної </w:t>
      </w:r>
      <w:r w:rsidR="009F55AF" w:rsidRPr="0083289E">
        <w:rPr>
          <w:b/>
          <w:sz w:val="26"/>
          <w:szCs w:val="26"/>
        </w:rPr>
        <w:t>П</w:t>
      </w:r>
      <w:r w:rsidRPr="0083289E">
        <w:rPr>
          <w:b/>
          <w:sz w:val="26"/>
          <w:szCs w:val="26"/>
        </w:rPr>
        <w:t>рограми заходів з організації рятування людей на водних об</w:t>
      </w:r>
      <w:r w:rsidRPr="0083289E">
        <w:rPr>
          <w:b/>
          <w:sz w:val="26"/>
          <w:szCs w:val="26"/>
        </w:rPr>
        <w:sym w:font="Symbol" w:char="F0A2"/>
      </w:r>
      <w:r w:rsidRPr="0083289E">
        <w:rPr>
          <w:b/>
          <w:sz w:val="26"/>
          <w:szCs w:val="26"/>
        </w:rPr>
        <w:t>єктах Полтавської області на 20</w:t>
      </w:r>
      <w:r w:rsidR="008532DB" w:rsidRPr="0083289E">
        <w:rPr>
          <w:b/>
          <w:sz w:val="26"/>
          <w:szCs w:val="26"/>
        </w:rPr>
        <w:t>2</w:t>
      </w:r>
      <w:r w:rsidR="003F2CAA" w:rsidRPr="0083289E">
        <w:rPr>
          <w:b/>
          <w:sz w:val="26"/>
          <w:szCs w:val="26"/>
          <w:lang w:val="ru-RU"/>
        </w:rPr>
        <w:t>1</w:t>
      </w:r>
      <w:r w:rsidRPr="0083289E">
        <w:rPr>
          <w:b/>
          <w:sz w:val="26"/>
          <w:szCs w:val="26"/>
        </w:rPr>
        <w:t xml:space="preserve"> – 20</w:t>
      </w:r>
      <w:r w:rsidR="003F2CAA" w:rsidRPr="0083289E">
        <w:rPr>
          <w:b/>
          <w:sz w:val="26"/>
          <w:szCs w:val="26"/>
        </w:rPr>
        <w:t>25</w:t>
      </w:r>
      <w:r w:rsidRPr="0083289E">
        <w:rPr>
          <w:b/>
          <w:sz w:val="26"/>
          <w:szCs w:val="26"/>
        </w:rPr>
        <w:t xml:space="preserve"> роки</w:t>
      </w:r>
    </w:p>
    <w:p w14:paraId="7C3EC4C5" w14:textId="77777777" w:rsidR="00004063" w:rsidRDefault="00004063" w:rsidP="00004063">
      <w:pPr>
        <w:rPr>
          <w:sz w:val="28"/>
          <w:szCs w:val="28"/>
        </w:rPr>
      </w:pPr>
    </w:p>
    <w:p w14:paraId="0F0FBD25" w14:textId="77777777" w:rsidR="0083289E" w:rsidRPr="00FE25BE" w:rsidRDefault="0083289E" w:rsidP="0083289E">
      <w:pPr>
        <w:pStyle w:val="ab"/>
        <w:ind w:firstLine="567"/>
        <w:jc w:val="both"/>
        <w:rPr>
          <w:rFonts w:ascii="Arial" w:eastAsia="Times New Roman" w:hAnsi="Arial" w:cs="Arial"/>
          <w:sz w:val="26"/>
          <w:szCs w:val="26"/>
          <w:lang w:val="uk-UA" w:eastAsia="ru-RU"/>
        </w:rPr>
      </w:pPr>
      <w:r w:rsidRPr="00FE25BE">
        <w:rPr>
          <w:rFonts w:ascii="Times New Roman" w:eastAsia="Times New Roman" w:hAnsi="Times New Roman"/>
          <w:sz w:val="26"/>
          <w:szCs w:val="26"/>
          <w:lang w:val="uk-UA" w:eastAsia="ru-RU"/>
        </w:rPr>
        <w:t>Керуючись пунктом 16 частини першої статті 43 Закону України «Про місцеве самоврядування в Україні», пунктом 5 частини першої статті 2 Закону України «</w:t>
      </w:r>
      <w:hyperlink r:id="rId8" w:history="1">
        <w:r w:rsidRPr="00FE25BE">
          <w:rPr>
            <w:rFonts w:ascii="Times New Roman" w:eastAsia="Times New Roman" w:hAnsi="Times New Roman"/>
            <w:sz w:val="26"/>
            <w:szCs w:val="26"/>
            <w:lang w:val="uk-UA" w:eastAsia="ru-RU"/>
          </w:rPr>
          <w:t>Про місцеві</w:t>
        </w:r>
      </w:hyperlink>
      <w:r w:rsidRPr="00FE25B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державні адміністрації», </w:t>
      </w:r>
      <w:r w:rsidRPr="0083289E">
        <w:rPr>
          <w:rFonts w:ascii="Times New Roman" w:hAnsi="Times New Roman"/>
          <w:sz w:val="26"/>
          <w:szCs w:val="26"/>
          <w:lang w:val="uk-UA"/>
        </w:rPr>
        <w:t>заслухавши звіт директора Департаменту з питань оборонної роботи, цивільного захисту та взаємодії з правоохоронними органами Полтавської обласної державної (військової) адміністрації С. Лоскот</w:t>
      </w:r>
      <w:r w:rsidRPr="0083289E">
        <w:rPr>
          <w:rFonts w:ascii="Times New Roman" w:eastAsia="Times New Roman" w:hAnsi="Times New Roman"/>
          <w:sz w:val="26"/>
          <w:szCs w:val="26"/>
          <w:lang w:val="uk-UA" w:eastAsia="ru-RU"/>
        </w:rPr>
        <w:t>,</w:t>
      </w:r>
      <w:r w:rsidRPr="00FE25B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з метою реалізації повноважень обласної ради щодо заслуховування звітів про їх виконання та оцінку їх ефективності,</w:t>
      </w:r>
    </w:p>
    <w:p w14:paraId="69D7E66B" w14:textId="77777777" w:rsidR="00195337" w:rsidRPr="001A7D0F" w:rsidRDefault="00195337">
      <w:pPr>
        <w:rPr>
          <w:sz w:val="28"/>
          <w:szCs w:val="28"/>
        </w:rPr>
      </w:pPr>
    </w:p>
    <w:p w14:paraId="1AAF76A2" w14:textId="77777777" w:rsidR="00195337" w:rsidRPr="0083289E" w:rsidRDefault="00195337">
      <w:pPr>
        <w:jc w:val="center"/>
        <w:rPr>
          <w:b/>
          <w:sz w:val="26"/>
          <w:szCs w:val="26"/>
        </w:rPr>
      </w:pPr>
      <w:r w:rsidRPr="0083289E">
        <w:rPr>
          <w:b/>
          <w:sz w:val="26"/>
          <w:szCs w:val="26"/>
        </w:rPr>
        <w:t>ОБЛАСНА РАДА ВИРІШИЛА:</w:t>
      </w:r>
    </w:p>
    <w:p w14:paraId="5866DD92" w14:textId="77777777" w:rsidR="00610CA8" w:rsidRPr="001A7D0F" w:rsidRDefault="00610CA8" w:rsidP="00824A85">
      <w:pPr>
        <w:jc w:val="both"/>
        <w:rPr>
          <w:sz w:val="28"/>
          <w:szCs w:val="28"/>
        </w:rPr>
      </w:pPr>
    </w:p>
    <w:p w14:paraId="7D4F1722" w14:textId="77777777" w:rsidR="0071025C" w:rsidRPr="00FE25BE" w:rsidRDefault="0071025C" w:rsidP="0071025C">
      <w:pPr>
        <w:ind w:firstLine="567"/>
        <w:jc w:val="both"/>
        <w:rPr>
          <w:sz w:val="26"/>
          <w:szCs w:val="26"/>
        </w:rPr>
      </w:pPr>
      <w:r w:rsidRPr="0071025C">
        <w:rPr>
          <w:sz w:val="26"/>
          <w:szCs w:val="26"/>
        </w:rPr>
        <w:t>звіт про виконання регіональної Програми заходів з організації рятування людей на водних об’єктах Полтавської області на 2021 – 2025 роки,</w:t>
      </w:r>
      <w:r w:rsidRPr="00FE25BE">
        <w:rPr>
          <w:sz w:val="26"/>
          <w:szCs w:val="26"/>
        </w:rPr>
        <w:t xml:space="preserve"> затвердженої рішенням пленарного засідання </w:t>
      </w:r>
      <w:r w:rsidR="002D4622">
        <w:rPr>
          <w:sz w:val="26"/>
          <w:szCs w:val="26"/>
        </w:rPr>
        <w:t>другої</w:t>
      </w:r>
      <w:r w:rsidRPr="00FE25BE">
        <w:rPr>
          <w:sz w:val="26"/>
          <w:szCs w:val="26"/>
        </w:rPr>
        <w:t xml:space="preserve"> сесії Полтавської обласної ради восьмого скликання від </w:t>
      </w:r>
      <w:r w:rsidR="002D4622">
        <w:rPr>
          <w:sz w:val="26"/>
          <w:szCs w:val="26"/>
        </w:rPr>
        <w:t>29 грудня 2020</w:t>
      </w:r>
      <w:r>
        <w:rPr>
          <w:sz w:val="26"/>
          <w:szCs w:val="26"/>
        </w:rPr>
        <w:t xml:space="preserve"> </w:t>
      </w:r>
      <w:r w:rsidRPr="00FE25BE">
        <w:rPr>
          <w:sz w:val="26"/>
          <w:szCs w:val="26"/>
        </w:rPr>
        <w:t xml:space="preserve">року № </w:t>
      </w:r>
      <w:r w:rsidR="002D4622">
        <w:rPr>
          <w:sz w:val="26"/>
          <w:szCs w:val="26"/>
        </w:rPr>
        <w:t>54</w:t>
      </w:r>
      <w:r w:rsidRPr="00FE25BE">
        <w:rPr>
          <w:sz w:val="26"/>
          <w:szCs w:val="26"/>
        </w:rPr>
        <w:t xml:space="preserve">, що додається на </w:t>
      </w:r>
      <w:r w:rsidR="00013F9C">
        <w:rPr>
          <w:color w:val="000000"/>
          <w:sz w:val="26"/>
          <w:szCs w:val="26"/>
        </w:rPr>
        <w:t>4</w:t>
      </w:r>
      <w:r w:rsidRPr="00FE25BE">
        <w:rPr>
          <w:sz w:val="26"/>
          <w:szCs w:val="26"/>
        </w:rPr>
        <w:t xml:space="preserve"> аркушах, взяти до відома.</w:t>
      </w:r>
    </w:p>
    <w:p w14:paraId="5E375F2C" w14:textId="77777777" w:rsidR="0071025C" w:rsidRPr="00FE25BE" w:rsidRDefault="0071025C" w:rsidP="0071025C">
      <w:pPr>
        <w:jc w:val="both"/>
        <w:rPr>
          <w:sz w:val="26"/>
          <w:szCs w:val="26"/>
        </w:rPr>
      </w:pPr>
    </w:p>
    <w:p w14:paraId="0D4B0383" w14:textId="77777777" w:rsidR="0071025C" w:rsidRPr="0071025C" w:rsidRDefault="0071025C" w:rsidP="003F2CAA">
      <w:pPr>
        <w:ind w:firstLine="709"/>
        <w:jc w:val="both"/>
        <w:rPr>
          <w:sz w:val="28"/>
          <w:szCs w:val="28"/>
        </w:rPr>
      </w:pPr>
    </w:p>
    <w:p w14:paraId="11D27AFB" w14:textId="77777777" w:rsidR="003F2CAA" w:rsidRDefault="003F2CAA" w:rsidP="001A7D0F">
      <w:pPr>
        <w:rPr>
          <w:sz w:val="28"/>
          <w:szCs w:val="28"/>
        </w:rPr>
      </w:pPr>
    </w:p>
    <w:p w14:paraId="52C4A01C" w14:textId="77777777" w:rsidR="003F2CAA" w:rsidRDefault="003F2CAA" w:rsidP="001A7D0F">
      <w:pPr>
        <w:rPr>
          <w:b/>
          <w:sz w:val="28"/>
          <w:szCs w:val="28"/>
        </w:rPr>
      </w:pPr>
    </w:p>
    <w:p w14:paraId="5C3F4376" w14:textId="77777777" w:rsidR="00F3201F" w:rsidRPr="002D4622" w:rsidRDefault="001A7D0F" w:rsidP="00167BFF">
      <w:pPr>
        <w:rPr>
          <w:sz w:val="26"/>
          <w:szCs w:val="26"/>
        </w:rPr>
      </w:pPr>
      <w:r w:rsidRPr="002D4622">
        <w:rPr>
          <w:b/>
          <w:sz w:val="26"/>
          <w:szCs w:val="26"/>
        </w:rPr>
        <w:t>Голова обласної ради                                                     Олександр БІЛЕНЬКИЙ</w:t>
      </w:r>
    </w:p>
    <w:sectPr w:rsidR="00F3201F" w:rsidRPr="002D4622" w:rsidSect="005C3EBC">
      <w:headerReference w:type="even" r:id="rId9"/>
      <w:headerReference w:type="default" r:id="rId10"/>
      <w:pgSz w:w="11906" w:h="16838"/>
      <w:pgMar w:top="284" w:right="567" w:bottom="56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8BBBA" w14:textId="77777777" w:rsidR="003A2751" w:rsidRDefault="003A2751">
      <w:r>
        <w:separator/>
      </w:r>
    </w:p>
  </w:endnote>
  <w:endnote w:type="continuationSeparator" w:id="0">
    <w:p w14:paraId="7D7C8E75" w14:textId="77777777" w:rsidR="003A2751" w:rsidRDefault="003A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27F20" w14:textId="77777777" w:rsidR="003A2751" w:rsidRDefault="003A2751">
      <w:r>
        <w:separator/>
      </w:r>
    </w:p>
  </w:footnote>
  <w:footnote w:type="continuationSeparator" w:id="0">
    <w:p w14:paraId="5DAE2DDE" w14:textId="77777777" w:rsidR="003A2751" w:rsidRDefault="003A2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A54E9" w14:textId="77777777" w:rsidR="00195337" w:rsidRDefault="0019533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DA86FAC" w14:textId="77777777" w:rsidR="00195337" w:rsidRDefault="0019533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7570D" w14:textId="77777777" w:rsidR="00195337" w:rsidRDefault="00195337">
    <w:pPr>
      <w:pStyle w:val="a6"/>
      <w:framePr w:wrap="around" w:vAnchor="text" w:hAnchor="margin" w:xAlign="center" w:y="1"/>
      <w:rPr>
        <w:rStyle w:val="a7"/>
      </w:rPr>
    </w:pPr>
  </w:p>
  <w:p w14:paraId="2E336012" w14:textId="77777777" w:rsidR="00195337" w:rsidRDefault="001953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66D64"/>
    <w:multiLevelType w:val="hybridMultilevel"/>
    <w:tmpl w:val="A40AAB76"/>
    <w:lvl w:ilvl="0" w:tplc="5CFED0B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C249D7"/>
    <w:multiLevelType w:val="hybridMultilevel"/>
    <w:tmpl w:val="E0EC39B6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2B7531"/>
    <w:multiLevelType w:val="singleLevel"/>
    <w:tmpl w:val="594660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34136937"/>
    <w:multiLevelType w:val="hybridMultilevel"/>
    <w:tmpl w:val="6DF49E44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2364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57F5876"/>
    <w:multiLevelType w:val="hybridMultilevel"/>
    <w:tmpl w:val="50229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C951E5"/>
    <w:multiLevelType w:val="hybridMultilevel"/>
    <w:tmpl w:val="22B0319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C7B252F"/>
    <w:multiLevelType w:val="hybridMultilevel"/>
    <w:tmpl w:val="BA1654E2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731717">
    <w:abstractNumId w:val="6"/>
  </w:num>
  <w:num w:numId="2" w16cid:durableId="4872050">
    <w:abstractNumId w:val="5"/>
  </w:num>
  <w:num w:numId="3" w16cid:durableId="41179631">
    <w:abstractNumId w:val="4"/>
  </w:num>
  <w:num w:numId="4" w16cid:durableId="1986007981">
    <w:abstractNumId w:val="2"/>
  </w:num>
  <w:num w:numId="5" w16cid:durableId="252127602">
    <w:abstractNumId w:val="7"/>
  </w:num>
  <w:num w:numId="6" w16cid:durableId="606698969">
    <w:abstractNumId w:val="1"/>
  </w:num>
  <w:num w:numId="7" w16cid:durableId="813914825">
    <w:abstractNumId w:val="3"/>
  </w:num>
  <w:num w:numId="8" w16cid:durableId="67248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93"/>
    <w:rsid w:val="00004063"/>
    <w:rsid w:val="0001332B"/>
    <w:rsid w:val="00013F9C"/>
    <w:rsid w:val="00021CA4"/>
    <w:rsid w:val="000321A9"/>
    <w:rsid w:val="00055970"/>
    <w:rsid w:val="00064B61"/>
    <w:rsid w:val="00087D7E"/>
    <w:rsid w:val="000D1871"/>
    <w:rsid w:val="000D7106"/>
    <w:rsid w:val="000D7A45"/>
    <w:rsid w:val="000E1F00"/>
    <w:rsid w:val="000E204A"/>
    <w:rsid w:val="000F70F6"/>
    <w:rsid w:val="00104941"/>
    <w:rsid w:val="00111899"/>
    <w:rsid w:val="00114F90"/>
    <w:rsid w:val="001168C7"/>
    <w:rsid w:val="001219F8"/>
    <w:rsid w:val="00135FCF"/>
    <w:rsid w:val="00137C57"/>
    <w:rsid w:val="001511F2"/>
    <w:rsid w:val="00167BFF"/>
    <w:rsid w:val="00176F74"/>
    <w:rsid w:val="00180A0A"/>
    <w:rsid w:val="00195337"/>
    <w:rsid w:val="001A1242"/>
    <w:rsid w:val="001A22A1"/>
    <w:rsid w:val="001A2A55"/>
    <w:rsid w:val="001A7D0F"/>
    <w:rsid w:val="001B7104"/>
    <w:rsid w:val="001C65C8"/>
    <w:rsid w:val="001D0143"/>
    <w:rsid w:val="00204561"/>
    <w:rsid w:val="002132E6"/>
    <w:rsid w:val="0024062A"/>
    <w:rsid w:val="00242412"/>
    <w:rsid w:val="00250E9D"/>
    <w:rsid w:val="00251A8A"/>
    <w:rsid w:val="00252788"/>
    <w:rsid w:val="00271900"/>
    <w:rsid w:val="002A319C"/>
    <w:rsid w:val="002A4EE0"/>
    <w:rsid w:val="002D4622"/>
    <w:rsid w:val="002F0728"/>
    <w:rsid w:val="002F5C8F"/>
    <w:rsid w:val="00302D07"/>
    <w:rsid w:val="00303612"/>
    <w:rsid w:val="003400EA"/>
    <w:rsid w:val="00356A33"/>
    <w:rsid w:val="003728EA"/>
    <w:rsid w:val="003832F5"/>
    <w:rsid w:val="00386540"/>
    <w:rsid w:val="003919AE"/>
    <w:rsid w:val="003972A7"/>
    <w:rsid w:val="003A2751"/>
    <w:rsid w:val="003A6240"/>
    <w:rsid w:val="003B32C9"/>
    <w:rsid w:val="003D105D"/>
    <w:rsid w:val="003D7D93"/>
    <w:rsid w:val="003F2CAA"/>
    <w:rsid w:val="003F6D26"/>
    <w:rsid w:val="00402C32"/>
    <w:rsid w:val="0042550D"/>
    <w:rsid w:val="00444294"/>
    <w:rsid w:val="00454620"/>
    <w:rsid w:val="004941B6"/>
    <w:rsid w:val="00495117"/>
    <w:rsid w:val="004A052D"/>
    <w:rsid w:val="004A1DF4"/>
    <w:rsid w:val="004C0127"/>
    <w:rsid w:val="004C0D28"/>
    <w:rsid w:val="004D316D"/>
    <w:rsid w:val="004F31A6"/>
    <w:rsid w:val="00505EF8"/>
    <w:rsid w:val="00515B01"/>
    <w:rsid w:val="005376B9"/>
    <w:rsid w:val="00567C4D"/>
    <w:rsid w:val="00573732"/>
    <w:rsid w:val="00577993"/>
    <w:rsid w:val="00596B3A"/>
    <w:rsid w:val="005A0E7D"/>
    <w:rsid w:val="005A4A39"/>
    <w:rsid w:val="005C3EBC"/>
    <w:rsid w:val="005E3F5D"/>
    <w:rsid w:val="005E4236"/>
    <w:rsid w:val="00603F3A"/>
    <w:rsid w:val="006109BB"/>
    <w:rsid w:val="00610CA8"/>
    <w:rsid w:val="00622817"/>
    <w:rsid w:val="00634CC1"/>
    <w:rsid w:val="0063652B"/>
    <w:rsid w:val="00646782"/>
    <w:rsid w:val="00670D20"/>
    <w:rsid w:val="00675AED"/>
    <w:rsid w:val="006956F5"/>
    <w:rsid w:val="006A05CC"/>
    <w:rsid w:val="006F1C08"/>
    <w:rsid w:val="0071025C"/>
    <w:rsid w:val="007260C2"/>
    <w:rsid w:val="00746145"/>
    <w:rsid w:val="00756D75"/>
    <w:rsid w:val="0077473E"/>
    <w:rsid w:val="00777EC7"/>
    <w:rsid w:val="00782F7B"/>
    <w:rsid w:val="0078720A"/>
    <w:rsid w:val="00807300"/>
    <w:rsid w:val="00824A85"/>
    <w:rsid w:val="0083289E"/>
    <w:rsid w:val="00833E8E"/>
    <w:rsid w:val="0084105D"/>
    <w:rsid w:val="008430C0"/>
    <w:rsid w:val="0084370C"/>
    <w:rsid w:val="008532DB"/>
    <w:rsid w:val="00862FDB"/>
    <w:rsid w:val="00863336"/>
    <w:rsid w:val="008641CD"/>
    <w:rsid w:val="00875DF0"/>
    <w:rsid w:val="00880909"/>
    <w:rsid w:val="008A5FD9"/>
    <w:rsid w:val="008B3CB7"/>
    <w:rsid w:val="008C6109"/>
    <w:rsid w:val="009079E4"/>
    <w:rsid w:val="00920FFB"/>
    <w:rsid w:val="00921C9C"/>
    <w:rsid w:val="00925282"/>
    <w:rsid w:val="009422AE"/>
    <w:rsid w:val="00953C07"/>
    <w:rsid w:val="00975885"/>
    <w:rsid w:val="009D334F"/>
    <w:rsid w:val="009F2A93"/>
    <w:rsid w:val="009F55AF"/>
    <w:rsid w:val="00A037F5"/>
    <w:rsid w:val="00A111B6"/>
    <w:rsid w:val="00A120C4"/>
    <w:rsid w:val="00A40594"/>
    <w:rsid w:val="00A53CC7"/>
    <w:rsid w:val="00A62D33"/>
    <w:rsid w:val="00A7239E"/>
    <w:rsid w:val="00A81830"/>
    <w:rsid w:val="00AD73F2"/>
    <w:rsid w:val="00B25125"/>
    <w:rsid w:val="00B348DA"/>
    <w:rsid w:val="00B36084"/>
    <w:rsid w:val="00B44A01"/>
    <w:rsid w:val="00B62121"/>
    <w:rsid w:val="00B86573"/>
    <w:rsid w:val="00B94F65"/>
    <w:rsid w:val="00C24642"/>
    <w:rsid w:val="00C3746A"/>
    <w:rsid w:val="00C52C37"/>
    <w:rsid w:val="00C574FF"/>
    <w:rsid w:val="00C64FF9"/>
    <w:rsid w:val="00CA22C7"/>
    <w:rsid w:val="00CB1359"/>
    <w:rsid w:val="00CF7050"/>
    <w:rsid w:val="00D01C91"/>
    <w:rsid w:val="00D10B04"/>
    <w:rsid w:val="00D12328"/>
    <w:rsid w:val="00D6490E"/>
    <w:rsid w:val="00DB14AD"/>
    <w:rsid w:val="00DE78F0"/>
    <w:rsid w:val="00E06E77"/>
    <w:rsid w:val="00E128FB"/>
    <w:rsid w:val="00E15B9B"/>
    <w:rsid w:val="00E232A6"/>
    <w:rsid w:val="00E551E2"/>
    <w:rsid w:val="00E84FC4"/>
    <w:rsid w:val="00EA3A36"/>
    <w:rsid w:val="00EB1E74"/>
    <w:rsid w:val="00EC3E52"/>
    <w:rsid w:val="00ED0415"/>
    <w:rsid w:val="00EE2205"/>
    <w:rsid w:val="00F014BB"/>
    <w:rsid w:val="00F27C2B"/>
    <w:rsid w:val="00F3201F"/>
    <w:rsid w:val="00F32301"/>
    <w:rsid w:val="00F32D32"/>
    <w:rsid w:val="00F57B75"/>
    <w:rsid w:val="00F85E49"/>
    <w:rsid w:val="00F86153"/>
    <w:rsid w:val="00F934D0"/>
    <w:rsid w:val="00FB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EEE72AD"/>
  <w15:chartTrackingRefBased/>
  <w15:docId w15:val="{991A3F7F-03EA-E34A-9D80-339A13E5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left="-1800" w:right="-1759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Cs/>
      <w:i/>
      <w:iCs/>
      <w:sz w:val="28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i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paragraph" w:styleId="30">
    <w:name w:val="Body Text 3"/>
    <w:basedOn w:val="a"/>
    <w:rPr>
      <w:sz w:val="28"/>
    </w:rPr>
  </w:style>
  <w:style w:type="paragraph" w:styleId="21">
    <w:name w:val="Body Text Indent 2"/>
    <w:basedOn w:val="a"/>
    <w:pPr>
      <w:ind w:firstLine="720"/>
    </w:pPr>
    <w:rPr>
      <w:sz w:val="28"/>
    </w:rPr>
  </w:style>
  <w:style w:type="paragraph" w:styleId="31">
    <w:name w:val="Body Text Indent 3"/>
    <w:basedOn w:val="a"/>
    <w:pPr>
      <w:tabs>
        <w:tab w:val="left" w:pos="7956"/>
        <w:tab w:val="left" w:pos="8190"/>
        <w:tab w:val="left" w:pos="9638"/>
      </w:tabs>
      <w:ind w:left="5370"/>
    </w:pPr>
    <w:rPr>
      <w:b/>
      <w:bCs/>
      <w:sz w:val="28"/>
      <w:szCs w:val="24"/>
    </w:rPr>
  </w:style>
  <w:style w:type="paragraph" w:styleId="a5">
    <w:name w:val="Title"/>
    <w:basedOn w:val="a"/>
    <w:qFormat/>
    <w:pPr>
      <w:ind w:firstLine="4488"/>
      <w:jc w:val="center"/>
    </w:pPr>
    <w:rPr>
      <w:b/>
      <w:bCs/>
      <w:i/>
      <w:iCs/>
      <w:sz w:val="28"/>
      <w:szCs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D1232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rsid w:val="00D12328"/>
    <w:rPr>
      <w:rFonts w:ascii="Segoe UI" w:hAnsi="Segoe UI" w:cs="Segoe UI"/>
      <w:sz w:val="18"/>
      <w:szCs w:val="18"/>
      <w:lang w:eastAsia="ru-RU"/>
    </w:rPr>
  </w:style>
  <w:style w:type="paragraph" w:styleId="ab">
    <w:name w:val="No Spacing"/>
    <w:qFormat/>
    <w:rsid w:val="0083289E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go/3808-12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2B1F-3267-431C-B9CD-C9F4D8F482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4</Words>
  <Characters>41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Наша</Company>
  <LinksUpToDate>false</LinksUpToDate>
  <CharactersWithSpaces>1136</CharactersWithSpaces>
  <SharedDoc>false</SharedDoc>
  <HLinks>
    <vt:vector size="6" baseType="variant">
      <vt:variant>
        <vt:i4>3473443</vt:i4>
      </vt:variant>
      <vt:variant>
        <vt:i4>0</vt:i4>
      </vt:variant>
      <vt:variant>
        <vt:i4>0</vt:i4>
      </vt:variant>
      <vt:variant>
        <vt:i4>5</vt:i4>
      </vt:variant>
      <vt:variant>
        <vt:lpwstr>http://zakon.rada.gov.ua/go/3808-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Ц</dc:creator>
  <cp:keywords/>
  <cp:lastModifiedBy>lena.kushch@gmail.com</cp:lastModifiedBy>
  <cp:revision>2</cp:revision>
  <cp:lastPrinted>2020-12-11T08:34:00Z</cp:lastPrinted>
  <dcterms:created xsi:type="dcterms:W3CDTF">2026-01-30T10:11:00Z</dcterms:created>
  <dcterms:modified xsi:type="dcterms:W3CDTF">2026-01-30T10:11:00Z</dcterms:modified>
</cp:coreProperties>
</file>